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50" w:rsidRDefault="00057D0C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D0C">
        <w:rPr>
          <w:sz w:val="28"/>
          <w:szCs w:val="28"/>
        </w:rPr>
        <w:t>RM 78882 – João Vitor Carvalho Camargo</w:t>
      </w:r>
    </w:p>
    <w:p w:rsidR="0041463E" w:rsidRDefault="0041463E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icialização da Classe</w:t>
      </w:r>
    </w:p>
    <w:p w:rsidR="00057D0C" w:rsidRDefault="00057D0C" w:rsidP="00057D0C">
      <w:pPr>
        <w:pStyle w:val="ListParagraph"/>
        <w:rPr>
          <w:sz w:val="28"/>
          <w:szCs w:val="28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public class JulgamentoPrisioneiro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INOCENCIA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MUTUA = 15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INDIVIDUAL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CUMPLICES = 11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ublic int calculaPena(Resposta respostaPrisioneiroA, Resposta respostaPrisioneiroB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if (respostaPrisioneiroA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return PENA_CONDENACAO_MUTU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</w:t>
      </w: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>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return PENA_INOCENCI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</w:t>
      </w:r>
      <w:r w:rsidRPr="00057D0C">
        <w:rPr>
          <w:rFonts w:ascii="Consolas" w:hAnsi="Consolas" w:cs="Courier New"/>
          <w:color w:val="333333"/>
          <w:sz w:val="14"/>
          <w:szCs w:val="14"/>
        </w:rPr>
        <w:t>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return PENA_CONDENACAO_INDIVIDUAL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 return PENA_CONDENACAO_CUMPLICES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}</w:t>
      </w:r>
    </w:p>
    <w:p w:rsidR="00057D0C" w:rsidRDefault="000D3AC9" w:rsidP="004146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A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53721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fail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ye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implemente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3AC9" w:rsidRPr="000D3AC9" w:rsidRDefault="000D3A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8pt;margin-top:41.3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zI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dvLssjR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">
                <v:textbox style="mso-fit-shape-to-text:t">
                  <w:txbxContent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)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fail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ye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implemente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")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}</w:t>
                      </w:r>
                    </w:p>
                    <w:p w:rsidR="000D3AC9" w:rsidRPr="000D3AC9" w:rsidRDefault="000D3A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3E">
        <w:rPr>
          <w:sz w:val="28"/>
          <w:szCs w:val="28"/>
        </w:rPr>
        <w:t>Criação da JUNIT</w:t>
      </w:r>
    </w:p>
    <w:p w:rsidR="000D3AC9" w:rsidRDefault="000D3AC9" w:rsidP="001B2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2F21" w:rsidRDefault="001B2F21">
      <w:pPr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br w:type="page"/>
      </w:r>
    </w:p>
    <w:p w:rsidR="001B2F21" w:rsidRPr="001B2F21" w:rsidRDefault="006F4152" w:rsidP="001B2F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F4152">
        <w:rPr>
          <w:rFonts w:ascii="Consolas" w:hAnsi="Consolas" w:cs="Consolas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833755</wp:posOffset>
                </wp:positionV>
                <wp:extent cx="6286500" cy="140462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</w:t>
                            </w:r>
                            <w:r w:rsidRPr="006F4152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ring</w:t>
                            </w:r>
                            <w:r w:rsidRPr="006F4152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respostaPrisioneiroA, </w:t>
                            </w:r>
                            <w:r w:rsidRPr="006F4152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respostaPrisioneiroB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(respostaPrisioneiroA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UTU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F4152" w:rsidRPr="006F4152" w:rsidRDefault="006F41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05pt;margin-top:65.65pt;width:4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">
                <v:textbox style="mso-fit-shape-to-text:t">
                  <w:txbxContent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</w:t>
                      </w:r>
                      <w:r w:rsidRPr="006F4152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ring</w:t>
                      </w:r>
                      <w:r w:rsidRPr="006F4152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respostaPrisioneiroA, </w:t>
                      </w:r>
                      <w:r w:rsidRPr="006F4152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tring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respostaPrisioneiroB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if (respostaPrisioneiroA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UTU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6F4152" w:rsidRPr="006F4152" w:rsidRDefault="006F41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F21" w:rsidRPr="001B2F21">
        <w:rPr>
          <w:rFonts w:cs="Consolas"/>
          <w:sz w:val="28"/>
          <w:szCs w:val="28"/>
        </w:rPr>
        <w:t>A classe principal não pode ser testada p</w:t>
      </w:r>
      <w:r>
        <w:rPr>
          <w:rFonts w:cs="Consolas"/>
          <w:sz w:val="28"/>
          <w:szCs w:val="28"/>
        </w:rPr>
        <w:t xml:space="preserve">ela variável Respostas ser uma </w:t>
      </w:r>
      <w:proofErr w:type="spellStart"/>
      <w:r>
        <w:rPr>
          <w:rFonts w:cs="Consolas"/>
          <w:sz w:val="28"/>
          <w:szCs w:val="28"/>
        </w:rPr>
        <w:t>Enum</w:t>
      </w:r>
      <w:proofErr w:type="spellEnd"/>
      <w:r>
        <w:rPr>
          <w:rFonts w:cs="Consolas"/>
          <w:sz w:val="28"/>
          <w:szCs w:val="28"/>
        </w:rPr>
        <w:t>, assim alterando a variável para String e fazendo as correções necessárias na classe</w:t>
      </w:r>
    </w:p>
    <w:p w:rsidR="001B2F21" w:rsidRPr="001B2F21" w:rsidRDefault="001B2F21" w:rsidP="001B2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2F21" w:rsidRPr="001B2F21" w:rsidRDefault="001B2F21" w:rsidP="001B2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1B2F21" w:rsidRPr="001B2F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0716"/>
    <w:multiLevelType w:val="hybridMultilevel"/>
    <w:tmpl w:val="2F4E4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C053D3"/>
    <w:multiLevelType w:val="hybridMultilevel"/>
    <w:tmpl w:val="22C65B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30B79"/>
    <w:multiLevelType w:val="hybridMultilevel"/>
    <w:tmpl w:val="222A2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C"/>
    <w:rsid w:val="00057D0C"/>
    <w:rsid w:val="000D3AC9"/>
    <w:rsid w:val="001B2F21"/>
    <w:rsid w:val="00405D1C"/>
    <w:rsid w:val="0041463E"/>
    <w:rsid w:val="00500DA3"/>
    <w:rsid w:val="006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D91"/>
  <w15:chartTrackingRefBased/>
  <w15:docId w15:val="{41E5D420-1047-4F03-A7A1-CE3B0FA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1608-9612-4CA2-B35A-FB19B15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5</cp:revision>
  <dcterms:created xsi:type="dcterms:W3CDTF">2020-03-12T11:32:00Z</dcterms:created>
  <dcterms:modified xsi:type="dcterms:W3CDTF">2020-03-12T11:55:00Z</dcterms:modified>
</cp:coreProperties>
</file>